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胃溃疡导致呕吐出血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的病史信息以帮助分析您的健康问题。我们将一步一步来。</w:t>
              <w:br/>
              <w:br/>
              <w:t>**第一轮询问：**</w:t>
              <w:br/>
              <w:br/>
              <w:t>1. 您的性别和年龄是多少？</w:t>
              <w:br/>
              <w:t xml:space="preserve">   - 这有助于我了解恶心与呕吐症状的常见病因和发病趋势。</w:t>
              <w:br/>
              <w:br/>
              <w:t>2. 您的患病时间和起病情况是怎样的？</w:t>
              <w:br/>
              <w:t xml:space="preserve">   - 了解症状的起始时间和发展过程对于判断病因和严重性非常重要。</w:t>
              <w:br/>
              <w:br/>
              <w:t>**第二轮询问：**</w:t>
              <w:br/>
              <w:br/>
              <w:t>1. 您的恶心与呕吐通常是何时发生？它们的表现和性质是怎样的？</w:t>
              <w:br/>
              <w:t xml:space="preserve">   - 这有助于我了解症状的模式和可能的诱因。</w:t>
              <w:br/>
              <w:br/>
              <w:t>2. 您在恶心与呕吐时，呕吐物的气味、性状和量是怎样的？</w:t>
              <w:br/>
              <w:t xml:space="preserve">   - 这些信息有助于判断可能的疾病种类。</w:t>
              <w:br/>
              <w:br/>
              <w:t>**接下来将根据您的回答逐步询问：**</w:t>
              <w:br/>
              <w:br/>
              <w:t>- 如果需要了解诱因，我会询问是否有饮食不当、饮酒或服用特定药物等。</w:t>
              <w:br/>
              <w:br/>
              <w:t>- 我会询问病情的发展与演变，以及是否有伴随症状，比如腹痛、发热或眩晕。</w:t>
              <w:br/>
              <w:br/>
              <w:t>- 关于诊疗经过，我会询问您是否做过相关检查，服用过什么药物，以及疗效如何。</w:t>
              <w:br/>
              <w:br/>
              <w:t>- 一般情况，包括饮食、睡眠、大便和体重变化也是必要的了解内容。</w:t>
              <w:br/>
              <w:br/>
              <w:t>- 既往史和个人史，例如是否有过类似发作、胃炎、消化性溃疡，以及烟酒嗜好等。</w:t>
              <w:br/>
              <w:br/>
              <w:t>- 对于女性患者，月经生育史也很重要。</w:t>
              <w:br/>
              <w:br/>
              <w:t>- 最后，家族史也可能提供重要的线索。</w:t>
              <w:br/>
              <w:br/>
              <w:t>**现在，请您回答我最初的几个问题：**</w:t>
              <w:br/>
              <w:br/>
              <w:t>1. 您的性别和年龄是多少？</w:t>
              <w:br/>
              <w:t>2. 您的患病时间和起病情况是怎样的？</w:t>
              <w:br/>
              <w:br/>
              <w:t>请您提供这些信息，我们再继续下一步的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36，男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三轮询问：**</w:t>
              <w:br/>
              <w:br/>
              <w:t>1. 您能描述一下恶心与呕吐的具体时间、表现和性质吗？比如是饭后立刻发生，还是不定时出现？</w:t>
              <w:br/>
              <w:t xml:space="preserve">   - 这有助于我了解症状的规律性和可能的诱因。</w:t>
              <w:br/>
              <w:br/>
              <w:t>2. 您是否有注意到呕吐物的气味、性状和量？如果有，请您描述一下。</w:t>
              <w:br/>
              <w:t xml:space="preserve">   - 这将有助于我判断可能的疾病类型和严重程度。</w:t>
              <w:br/>
              <w:br/>
              <w:t>请回答上述问题，我们将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去年夏天呕吐出血，医院检查为胃溃疡，不定时出血，呕吐物有明显血腥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四轮询问：**</w:t>
              <w:br/>
              <w:br/>
              <w:t>1. 自从去年夏天诊断出胃溃疡以来，您的病情有怎样的变化？是否有加重或缓解的时期？</w:t>
              <w:br/>
              <w:t xml:space="preserve">   - 这有助于我了解疾病的进展和可能的影响因素。</w:t>
              <w:br/>
              <w:br/>
              <w:t>2. 您是否有任何已知的诱因，比如饮食不当、饮酒、服用特定药物或其他因素，它们似乎会引发或加剧症状？</w:t>
              <w:br/>
              <w:t xml:space="preserve">   - 识别可能的诱因对于治疗和预防未来的发作非常重要。</w:t>
              <w:br/>
              <w:br/>
              <w:t>请回答这些问题，以便我们继续下一步的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住院后禁食吊针后有所缓解，无已知诱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五轮询问：**</w:t>
              <w:br/>
              <w:br/>
              <w:t>1. 您在住院期间接受了哪些具体治疗和药物？出院后是否继续服用任何药物？</w:t>
              <w:br/>
              <w:t xml:space="preserve">   - 了解治疗细节对于评估疗效和规划下一步的治疗方案很重要。</w:t>
              <w:br/>
              <w:br/>
              <w:t>2. 自从出院以来，您的饮食、睡眠和大便情况如何？</w:t>
              <w:br/>
              <w:t xml:space="preserve">   - 这些日常生活的变化可能与您的症状缓解或复发有关。</w:t>
              <w:br/>
              <w:br/>
              <w:t>请回答这些问题，以便我们可以继续进行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住院期间接受了止血，补血，生理盐水，葡萄糖等药物，饮食情况从流质到半流质到正常饮食转变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出院后是否有过任何新的症状出现，比如持续的腹痛、体重下降或其他消化不适？</w:t>
              <w:br/>
              <w:t>2. 您是否有服用任何非处方药物，包括消炎药、止痛药等，这些药物可能会影响胃部健康？</w:t>
              <w:br/>
              <w:t>3. 您是否有任何慢性疾病，如高血压、糖尿病等，这些疾病可能会影响胃溃疡的治疗和恢复？</w:t>
              <w:br/>
              <w:t>4. 您是否注意到任何情绪或心理变化，如长期压力、焦虑或抑郁，这些因素可能会影响胃部健康？</w:t>
              <w:br/>
              <w:br/>
              <w:t>这些信息将有助于更准确地评估您的病情。如果您有任何其他未提及的健康信息，也请告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新症状，无服用药物，无慢性病，没有不良心理变化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住院期间或之后，是否有接受过胃镜检查？如果有，胃镜检查的结果如何？</w:t>
              <w:br/>
              <w:t xml:space="preserve">   - 这有助于确认溃疡的位置、大小和愈合情况。</w:t>
              <w:br/>
              <w:br/>
              <w:t>2. 您是否有家族中其他成员患有胃溃疡或胃肠道疾病的病史？</w:t>
              <w:br/>
              <w:t xml:space="preserve">   - 家族史可能提供潜在遗传或共同生活方式因素的信息。</w:t>
              <w:br/>
              <w:br/>
              <w:t>3. 您在日常生活中是否有特定的饮食习惯或食物偏好，比如咖啡、巧克力或酸性食物的摄入？</w:t>
              <w:br/>
              <w:t xml:space="preserve">   - 某些食物可能会刺激胃酸分泌，加重胃溃疡症状。</w:t>
              <w:br/>
              <w:br/>
              <w:t>如果您能提供这些额外的信息，将有助于更准确地评估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接受胃镜检查，有小出血点，无病史，无定饮食习惯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36岁的男性，自去年夏天起出现胃溃疡症状，表现为不定期呕吐并伴有出血。曾住院治疗，接受止血、补血等药物治疗，并逐步过渡至正常饮食。目前无新症状，无服用非处方药物，无慢性病史，无家族胃溃疡或胃肠道疾病史，胃镜检查显示有小出血点。</w:t>
              <w:br/>
              <w:br/>
              <w:t>### 病情诊断</w:t>
              <w:br/>
              <w:t>**最可能的诊断：** 胃溃疡（可能伴有幽门螺杆菌感染）。</w:t>
              <w:br/>
              <w:br/>
              <w:t>**诊断原因：**</w:t>
              <w:br/>
              <w:t>- 您的症状和胃镜检查结果支持胃溃疡的诊断。</w:t>
              <w:br/>
              <w:t>- 出血症状表明溃疡可能尚未完全愈合。</w:t>
              <w:br/>
              <w:t>- 幽门螺杆菌感染是胃溃疡的常见原因，需要进一步检查确认。</w:t>
              <w:br/>
              <w:br/>
              <w:t>**其他可能的情况：**</w:t>
              <w:br/>
              <w:t>- 其他上消化道疾病，如胃炎、胃食管反流病等。</w:t>
              <w:br/>
              <w:t>- 上消化道肿瘤，尤其是考虑到有小出血点的情况下，需要通过胃镜检查和活检来排除。</w:t>
              <w:br/>
              <w:br/>
              <w:t>### 诊疗建议</w:t>
              <w:br/>
              <w:t>**推荐就医科室：** 消化内科。</w:t>
              <w:br/>
              <w:br/>
              <w:t>**就医紧急程度：** 建议及时就医，以便进行进一步的检查和治疗。</w:t>
              <w:br/>
              <w:br/>
              <w:t>**推荐检查：**</w:t>
              <w:br/>
              <w:t>- 血常规检查，评估贫血情况。</w:t>
              <w:br/>
              <w:t>- 大便隐血检查，排除下消化道出血。</w:t>
              <w:br/>
              <w:t>- 幽门螺杆菌检测，确定是否存在感染。</w:t>
              <w:br/>
              <w:t>- 胃蛋白酶原I/II比值和胃泌素-17，评估胃黏膜功能和胃酸分泌。</w:t>
              <w:br/>
              <w:br/>
              <w:t>**初步治疗方法：**</w:t>
              <w:br/>
              <w:t>- 使用PPIs减少胃酸分泌，促进溃疡愈合。</w:t>
              <w:br/>
              <w:t>- 如果幽门螺杆菌检测阳性，进行规范的抗生素治疗。</w:t>
              <w:br/>
              <w:t>- 定期内镜检查，监控溃疡愈合情况。</w:t>
              <w:br/>
              <w:br/>
              <w:t>### 生活习惯建议</w:t>
              <w:br/>
              <w:t>- 建立规律的饮食模式，少量多餐，避免过饱。</w:t>
              <w:br/>
              <w:t>- 完全避免辛辣、油炸、过热或过冷的食物，以及咖啡、酒精、巧克力等刺激性食物和饮料。</w:t>
              <w:br/>
              <w:t>- 增加富含维生素C和抗氧化剂的食物摄入，有助于胃黏膜修复和保护。</w:t>
              <w:br/>
              <w:t>- 保持良好的心理状态，通过放松技巧、心理咨询或建立积极的生活方式来管理压力和焦虑。</w:t>
              <w:br/>
              <w:t>- 戒烟，定期进行适量的体育锻炼。</w:t>
              <w:br/>
              <w:br/>
              <w:t>请您根据上述建议及时就医，并在专业医生的指导下进行治疗和健康管理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